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 xml:space="preserve">DA 5ª VARA/AL DESIGNADO PARA PRESTAR AUXÍLIO NA TURMA RECURSAL/AL, SEM PREJUÍZO DA JURISDIÇÃO </w:t>
            </w:r>
            <w:proofErr w:type="gramStart"/>
            <w:r w:rsidR="001E0D0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6D1202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9E" w:rsidRPr="006D1202" w:rsidRDefault="00752A9E" w:rsidP="006D120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9E" w:rsidRDefault="00752A9E" w:rsidP="006D12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6D120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512C5E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62E9F">
              <w:rPr>
                <w:rFonts w:ascii="Arial" w:hAnsi="Arial"/>
                <w:snapToGrid w:val="0"/>
                <w:sz w:val="16"/>
              </w:rPr>
              <w:t>DA 12ª VARA/CE DESIGNADO PARA RESPONDER PELA 12ª VARA/CE *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173/2016-CR) </w:t>
            </w:r>
            <w:proofErr w:type="gramStart"/>
            <w:r w:rsidR="00436A9C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38AA" w:rsidRDefault="004D38AA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4D38AA" w:rsidRDefault="004D38A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38AA" w:rsidRDefault="004D38AA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RPr="00F055FC" w:rsidTr="00CB440E">
        <w:trPr>
          <w:cantSplit/>
        </w:trPr>
        <w:tc>
          <w:tcPr>
            <w:tcW w:w="665" w:type="dxa"/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38AA" w:rsidRPr="00F055FC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Tr="00CB440E">
        <w:trPr>
          <w:cantSplit/>
        </w:trPr>
        <w:tc>
          <w:tcPr>
            <w:tcW w:w="665" w:type="dxa"/>
            <w:vAlign w:val="center"/>
          </w:tcPr>
          <w:p w:rsidR="004D38AA" w:rsidRDefault="004D38A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4D38AA" w:rsidRDefault="004D38A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4D38AA" w:rsidRPr="009155BD" w:rsidRDefault="004D38AA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38AA" w:rsidRDefault="004D38A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462E9F" w:rsidRDefault="00462E9F">
      <w:pPr>
        <w:pStyle w:val="Textoembloco"/>
        <w:tabs>
          <w:tab w:val="left" w:pos="400"/>
        </w:tabs>
        <w:ind w:left="0"/>
        <w:jc w:val="left"/>
      </w:pPr>
      <w:r>
        <w:t xml:space="preserve">(**) No período de </w:t>
      </w:r>
      <w:r w:rsidR="004B2B87">
        <w:t>01/08</w:t>
      </w:r>
      <w:r>
        <w:t xml:space="preserve"> a </w:t>
      </w:r>
      <w:r w:rsidR="004B2B87">
        <w:t>14/09</w:t>
      </w:r>
      <w:r>
        <w:t xml:space="preserve">/2016 (Ato </w:t>
      </w:r>
      <w:r w:rsidR="004B2B87">
        <w:t>505</w:t>
      </w:r>
      <w:r>
        <w:t>/2016-CR)</w:t>
      </w: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 w:rsidR="007D5A02">
              <w:rPr>
                <w:rFonts w:ascii="Arial" w:hAnsi="Arial"/>
                <w:sz w:val="16"/>
              </w:rPr>
              <w:t>ORIGINÁRIA</w:t>
            </w:r>
            <w:proofErr w:type="gramEnd"/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</w:t>
            </w:r>
            <w:proofErr w:type="gramStart"/>
            <w:r w:rsidR="003C1874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3C1874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PB DESIGNADO PARA RESPONDER PELA 8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</w:p>
        </w:tc>
        <w:tc>
          <w:tcPr>
            <w:tcW w:w="5886" w:type="dxa"/>
            <w:vAlign w:val="center"/>
          </w:tcPr>
          <w:p w:rsidR="004D38AA" w:rsidRDefault="004D38AA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RELATORIA DA 3ª TURMA RECURSAL/PE DESIGNADO PARA RESPONDER PELA 13ª VARA/PE, SEM PREJUÍZO DA JURISDIÇÃO NA REFERIDA TURMA RECURSAL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4D38AA" w:rsidRDefault="004D38AA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945988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251112">
        <w:rPr>
          <w:b w:val="0"/>
          <w:szCs w:val="24"/>
        </w:rPr>
        <w:t xml:space="preserve"> </w:t>
      </w:r>
      <w:r w:rsidR="00D65024" w:rsidRPr="00251112">
        <w:rPr>
          <w:b w:val="0"/>
          <w:szCs w:val="24"/>
        </w:rPr>
        <w:t>(</w:t>
      </w:r>
      <w:r w:rsidR="004D38AA">
        <w:rPr>
          <w:b w:val="0"/>
          <w:szCs w:val="24"/>
        </w:rPr>
        <w:t>*</w:t>
      </w:r>
      <w:r w:rsidR="00D65024" w:rsidRPr="00251112">
        <w:rPr>
          <w:b w:val="0"/>
          <w:szCs w:val="24"/>
        </w:rPr>
        <w:t>)</w:t>
      </w:r>
      <w:r w:rsidR="00251112">
        <w:rPr>
          <w:b w:val="0"/>
          <w:szCs w:val="24"/>
        </w:rPr>
        <w:t xml:space="preserve">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="00D65024" w:rsidRPr="00966351">
        <w:rPr>
          <w:b w:val="0"/>
          <w:szCs w:val="24"/>
        </w:rPr>
        <w:t>.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>
            <w:pPr>
              <w:pStyle w:val="Ttulo5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B722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D828CC">
        <w:trPr>
          <w:cantSplit/>
        </w:trPr>
        <w:tc>
          <w:tcPr>
            <w:tcW w:w="665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828CC" w:rsidRPr="001A61D1" w:rsidRDefault="00445A19" w:rsidP="00B72291">
            <w:pPr>
              <w:pStyle w:val="Ttulo5"/>
              <w:rPr>
                <w:bCs/>
              </w:rPr>
            </w:pPr>
            <w:r w:rsidRPr="00445A19">
              <w:rPr>
                <w:bCs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D828CC" w:rsidRDefault="00D828CC" w:rsidP="00D828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RELATORIA DA </w:t>
            </w:r>
            <w:r>
              <w:rPr>
                <w:rFonts w:ascii="Arial" w:hAnsi="Arial"/>
                <w:sz w:val="16"/>
              </w:rPr>
              <w:t>TURMA RECURSAL/S</w:t>
            </w:r>
            <w:r>
              <w:rPr>
                <w:rFonts w:ascii="Arial" w:hAnsi="Arial"/>
                <w:sz w:val="16"/>
              </w:rPr>
              <w:t xml:space="preserve">E DESIGNADO PARA RESPONDER PELA </w:t>
            </w: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E, SEM PREJUÍZO DA JURISDIÇÃO NA REFERIDA TURMA RECURSAL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S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.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22C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A partir de 0</w:t>
      </w:r>
      <w:r w:rsidR="00D828CC">
        <w:rPr>
          <w:rFonts w:ascii="Arial" w:hAnsi="Arial" w:cs="Arial"/>
          <w:sz w:val="16"/>
        </w:rPr>
        <w:t>5</w:t>
      </w:r>
      <w:r>
        <w:rPr>
          <w:rFonts w:ascii="Arial" w:hAnsi="Arial" w:cs="Arial"/>
          <w:sz w:val="16"/>
        </w:rPr>
        <w:t>/08/2016</w:t>
      </w:r>
      <w:r w:rsidR="00D828CC">
        <w:rPr>
          <w:rFonts w:ascii="Arial" w:hAnsi="Arial" w:cs="Arial"/>
          <w:sz w:val="16"/>
        </w:rPr>
        <w:t xml:space="preserve">, conforme </w:t>
      </w:r>
      <w:r>
        <w:rPr>
          <w:rFonts w:ascii="Arial" w:hAnsi="Arial" w:cs="Arial"/>
          <w:sz w:val="16"/>
        </w:rPr>
        <w:t>Ato</w:t>
      </w:r>
      <w:r w:rsidR="00D828CC">
        <w:rPr>
          <w:rFonts w:ascii="Arial" w:hAnsi="Arial" w:cs="Arial"/>
          <w:sz w:val="16"/>
        </w:rPr>
        <w:t xml:space="preserve"> nº</w:t>
      </w:r>
      <w:r>
        <w:rPr>
          <w:rFonts w:ascii="Arial" w:hAnsi="Arial" w:cs="Arial"/>
          <w:sz w:val="16"/>
        </w:rPr>
        <w:t xml:space="preserve"> 5</w:t>
      </w:r>
      <w:r w:rsidR="00D828CC">
        <w:rPr>
          <w:rFonts w:ascii="Arial" w:hAnsi="Arial" w:cs="Arial"/>
          <w:sz w:val="16"/>
        </w:rPr>
        <w:t>33</w:t>
      </w:r>
      <w:r>
        <w:rPr>
          <w:rFonts w:ascii="Arial" w:hAnsi="Arial" w:cs="Arial"/>
          <w:sz w:val="16"/>
        </w:rPr>
        <w:t>/2016-CR</w:t>
      </w:r>
      <w:r w:rsidR="00D828CC">
        <w:rPr>
          <w:rFonts w:ascii="Arial" w:hAnsi="Arial" w:cs="Arial"/>
          <w:sz w:val="16"/>
        </w:rPr>
        <w:t>.</w:t>
      </w: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54BB0">
        <w:rPr>
          <w:b/>
          <w:bCs/>
          <w:sz w:val="20"/>
        </w:rPr>
        <w:t>01/08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B2B87" w:rsidRPr="001A61D1" w:rsidRDefault="004B2B87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Pr="00BB48B5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spellStart"/>
      <w:proofErr w:type="gramStart"/>
      <w:r>
        <w:rPr>
          <w:rFonts w:ascii="Arial" w:hAnsi="Arial" w:cs="Arial"/>
          <w:sz w:val="16"/>
        </w:rPr>
        <w:t>CooJEF</w:t>
      </w:r>
      <w:proofErr w:type="spellEnd"/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B0" w:rsidRDefault="00F318B0">
      <w:r>
        <w:separator/>
      </w:r>
    </w:p>
  </w:endnote>
  <w:endnote w:type="continuationSeparator" w:id="0">
    <w:p w:rsidR="00F318B0" w:rsidRDefault="00F3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B0" w:rsidRDefault="00F318B0">
      <w:r>
        <w:separator/>
      </w:r>
    </w:p>
  </w:footnote>
  <w:footnote w:type="continuationSeparator" w:id="0">
    <w:p w:rsidR="00F318B0" w:rsidRDefault="00F31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87" w:rsidRDefault="004B2B8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B2B87" w:rsidRDefault="004B2B8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4B2B87" w:rsidRDefault="004B2B87">
    <w:pPr>
      <w:pStyle w:val="Cabealho"/>
      <w:rPr>
        <w:b/>
        <w:sz w:val="24"/>
      </w:rPr>
    </w:pPr>
  </w:p>
  <w:p w:rsidR="004B2B87" w:rsidRDefault="004B2B8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4B2B87" w:rsidRPr="008B0764" w:rsidRDefault="004B2B87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354BB0">
      <w:rPr>
        <w:rFonts w:ascii="Arial" w:hAnsi="Arial"/>
        <w:b/>
      </w:rPr>
      <w:t>0</w:t>
    </w:r>
    <w:r w:rsidR="00D828CC">
      <w:rPr>
        <w:rFonts w:ascii="Arial" w:hAnsi="Arial"/>
        <w:b/>
      </w:rPr>
      <w:t>5</w:t>
    </w:r>
    <w:r w:rsidR="00354BB0">
      <w:rPr>
        <w:rFonts w:ascii="Arial" w:hAnsi="Arial"/>
        <w:b/>
      </w:rPr>
      <w:t>/08</w:t>
    </w:r>
    <w:r w:rsidR="00222C35">
      <w:rPr>
        <w:rFonts w:ascii="Arial" w:hAnsi="Arial"/>
        <w:b/>
      </w:rPr>
      <w:t>/</w:t>
    </w:r>
    <w:r>
      <w:rPr>
        <w:rFonts w:ascii="Arial" w:hAnsi="Arial"/>
        <w:b/>
      </w:rPr>
      <w:t>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87" w:rsidRDefault="004B2B8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B2B87" w:rsidRDefault="004B2B8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6442"/>
    <w:rsid w:val="001577D1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201F3F"/>
    <w:rsid w:val="00210FC1"/>
    <w:rsid w:val="00214F13"/>
    <w:rsid w:val="00222155"/>
    <w:rsid w:val="00222C04"/>
    <w:rsid w:val="00222C35"/>
    <w:rsid w:val="002254A2"/>
    <w:rsid w:val="00226A5A"/>
    <w:rsid w:val="002310A3"/>
    <w:rsid w:val="00234B22"/>
    <w:rsid w:val="00241D91"/>
    <w:rsid w:val="00251112"/>
    <w:rsid w:val="00287FC4"/>
    <w:rsid w:val="002A36AC"/>
    <w:rsid w:val="002A6B87"/>
    <w:rsid w:val="002B23A8"/>
    <w:rsid w:val="002C1FF1"/>
    <w:rsid w:val="002C5A44"/>
    <w:rsid w:val="002D2C9D"/>
    <w:rsid w:val="002D4057"/>
    <w:rsid w:val="002D7B68"/>
    <w:rsid w:val="002E10A3"/>
    <w:rsid w:val="002E7A8B"/>
    <w:rsid w:val="00300B91"/>
    <w:rsid w:val="003048FD"/>
    <w:rsid w:val="003052DD"/>
    <w:rsid w:val="003218C2"/>
    <w:rsid w:val="00322E3B"/>
    <w:rsid w:val="003233AC"/>
    <w:rsid w:val="00326FFB"/>
    <w:rsid w:val="003364F3"/>
    <w:rsid w:val="00340FD6"/>
    <w:rsid w:val="00341BEE"/>
    <w:rsid w:val="00345621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31BBC"/>
    <w:rsid w:val="004331E8"/>
    <w:rsid w:val="00436A9C"/>
    <w:rsid w:val="00445A19"/>
    <w:rsid w:val="00453222"/>
    <w:rsid w:val="00462E9F"/>
    <w:rsid w:val="00464AC7"/>
    <w:rsid w:val="00464C55"/>
    <w:rsid w:val="00466EC9"/>
    <w:rsid w:val="004814F9"/>
    <w:rsid w:val="00492199"/>
    <w:rsid w:val="00496886"/>
    <w:rsid w:val="004A6C61"/>
    <w:rsid w:val="004B2B87"/>
    <w:rsid w:val="004D34D3"/>
    <w:rsid w:val="004D38AA"/>
    <w:rsid w:val="004D61BE"/>
    <w:rsid w:val="00512C5E"/>
    <w:rsid w:val="00513D3D"/>
    <w:rsid w:val="005212F8"/>
    <w:rsid w:val="00523CB2"/>
    <w:rsid w:val="00532DAA"/>
    <w:rsid w:val="0054175E"/>
    <w:rsid w:val="005436CA"/>
    <w:rsid w:val="00543AA7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925F2"/>
    <w:rsid w:val="00593F5D"/>
    <w:rsid w:val="00594CD0"/>
    <w:rsid w:val="005A4B3A"/>
    <w:rsid w:val="005A60CF"/>
    <w:rsid w:val="005B154D"/>
    <w:rsid w:val="005B5114"/>
    <w:rsid w:val="005C3C2A"/>
    <w:rsid w:val="005D316D"/>
    <w:rsid w:val="005D3400"/>
    <w:rsid w:val="005E0262"/>
    <w:rsid w:val="00602487"/>
    <w:rsid w:val="00631811"/>
    <w:rsid w:val="0063626C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8595A"/>
    <w:rsid w:val="0069097F"/>
    <w:rsid w:val="0069505E"/>
    <w:rsid w:val="006A45EA"/>
    <w:rsid w:val="006C7850"/>
    <w:rsid w:val="006D1202"/>
    <w:rsid w:val="006D335D"/>
    <w:rsid w:val="006E750A"/>
    <w:rsid w:val="007143DE"/>
    <w:rsid w:val="007251E9"/>
    <w:rsid w:val="00735929"/>
    <w:rsid w:val="00742740"/>
    <w:rsid w:val="00747843"/>
    <w:rsid w:val="00752A9E"/>
    <w:rsid w:val="00752FC3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155BD"/>
    <w:rsid w:val="00932B45"/>
    <w:rsid w:val="00934973"/>
    <w:rsid w:val="009450CE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B18"/>
    <w:rsid w:val="009843EA"/>
    <w:rsid w:val="00990992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61660"/>
    <w:rsid w:val="00C71F42"/>
    <w:rsid w:val="00C90DCF"/>
    <w:rsid w:val="00C96D9C"/>
    <w:rsid w:val="00CA7BE8"/>
    <w:rsid w:val="00CB2D68"/>
    <w:rsid w:val="00CB440E"/>
    <w:rsid w:val="00CB4E87"/>
    <w:rsid w:val="00CD6EB5"/>
    <w:rsid w:val="00CE412B"/>
    <w:rsid w:val="00D16EA1"/>
    <w:rsid w:val="00D26255"/>
    <w:rsid w:val="00D31EBC"/>
    <w:rsid w:val="00D44EC1"/>
    <w:rsid w:val="00D55D19"/>
    <w:rsid w:val="00D65024"/>
    <w:rsid w:val="00D67508"/>
    <w:rsid w:val="00D715BA"/>
    <w:rsid w:val="00D748B5"/>
    <w:rsid w:val="00D81BFD"/>
    <w:rsid w:val="00D828CC"/>
    <w:rsid w:val="00D911FD"/>
    <w:rsid w:val="00DC701E"/>
    <w:rsid w:val="00DD7EA8"/>
    <w:rsid w:val="00DE4BDD"/>
    <w:rsid w:val="00DE71ED"/>
    <w:rsid w:val="00E150C6"/>
    <w:rsid w:val="00E258C2"/>
    <w:rsid w:val="00E33852"/>
    <w:rsid w:val="00E40C21"/>
    <w:rsid w:val="00E474DE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81D3D"/>
    <w:rsid w:val="00F87E23"/>
    <w:rsid w:val="00F90C04"/>
    <w:rsid w:val="00F97FAD"/>
    <w:rsid w:val="00FB1241"/>
    <w:rsid w:val="00FC3E51"/>
    <w:rsid w:val="00FE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E86E-DA11-43C1-941B-D22FD698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22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4</cp:revision>
  <cp:lastPrinted>2016-04-27T22:42:00Z</cp:lastPrinted>
  <dcterms:created xsi:type="dcterms:W3CDTF">2016-08-08T22:45:00Z</dcterms:created>
  <dcterms:modified xsi:type="dcterms:W3CDTF">2016-08-08T22:47:00Z</dcterms:modified>
</cp:coreProperties>
</file>